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45CF" w:rsidRDefault="00D91F6D" w:rsidP="00955065">
      <w:pPr>
        <w:pStyle w:val="Title"/>
      </w:pPr>
      <w:r>
        <w:t>Title</w:t>
      </w:r>
    </w:p>
    <w:p w:rsidR="00D91F6D" w:rsidRDefault="00110FD3" w:rsidP="00AF1C0A">
      <w:pPr>
        <w:pStyle w:val="Heading1"/>
      </w:pPr>
      <w:r>
        <w:t>Heading1</w:t>
      </w:r>
    </w:p>
    <w:p w:rsidR="00110FD3" w:rsidRPr="00110FD3" w:rsidRDefault="00110FD3" w:rsidP="00110FD3">
      <w:pPr>
        <w:pStyle w:val="Heading2"/>
      </w:pPr>
    </w:p>
    <w:p w:rsidR="00FD3B73" w:rsidRPr="00D91F6D" w:rsidRDefault="00C27635" w:rsidP="00FD3B73">
      <w:r>
        <w:rPr>
          <w:lang w:val="en-US"/>
        </w:rPr>
        <w:t>paragraph</w:t>
      </w:r>
    </w:p>
    <w:sectPr w:rsidR="00FD3B73" w:rsidRPr="00D91F6D" w:rsidSect="007C61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8B41A3"/>
    <w:multiLevelType w:val="hybridMultilevel"/>
    <w:tmpl w:val="802A5F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270ADF"/>
    <w:multiLevelType w:val="hybridMultilevel"/>
    <w:tmpl w:val="6734AE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850071"/>
    <w:multiLevelType w:val="hybridMultilevel"/>
    <w:tmpl w:val="5F20CCA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1972E0"/>
    <w:rsid w:val="000B44B4"/>
    <w:rsid w:val="00110FD3"/>
    <w:rsid w:val="001972E0"/>
    <w:rsid w:val="001B719B"/>
    <w:rsid w:val="003A0B46"/>
    <w:rsid w:val="00471B68"/>
    <w:rsid w:val="0055666C"/>
    <w:rsid w:val="00611758"/>
    <w:rsid w:val="00733C40"/>
    <w:rsid w:val="007C617D"/>
    <w:rsid w:val="009115B5"/>
    <w:rsid w:val="00955065"/>
    <w:rsid w:val="00A96B62"/>
    <w:rsid w:val="00AF1C0A"/>
    <w:rsid w:val="00C27635"/>
    <w:rsid w:val="00CF2702"/>
    <w:rsid w:val="00D145CF"/>
    <w:rsid w:val="00D91F6D"/>
    <w:rsid w:val="00E63069"/>
    <w:rsid w:val="00FD3B73"/>
    <w:rsid w:val="00FE19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17D"/>
  </w:style>
  <w:style w:type="paragraph" w:styleId="Heading1">
    <w:name w:val="heading 1"/>
    <w:basedOn w:val="Normal"/>
    <w:next w:val="Normal"/>
    <w:link w:val="Heading1Char"/>
    <w:uiPriority w:val="9"/>
    <w:qFormat/>
    <w:rsid w:val="001972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1F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1C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72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72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972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1F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1C0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96B6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87033-4CA7-47EB-85B5-B5C49279F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Deltour</dc:creator>
  <cp:keywords/>
  <dc:description/>
  <cp:lastModifiedBy>Romain Deltour</cp:lastModifiedBy>
  <cp:revision>4</cp:revision>
  <dcterms:created xsi:type="dcterms:W3CDTF">2008-03-31T11:27:00Z</dcterms:created>
  <dcterms:modified xsi:type="dcterms:W3CDTF">2008-04-01T12:40:00Z</dcterms:modified>
</cp:coreProperties>
</file>